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ADF" w:rsidRDefault="00546254" w:rsidP="00546254">
      <w:pPr>
        <w:jc w:val="center"/>
      </w:pPr>
      <w:r>
        <w:t xml:space="preserve">Інформація про відокремлені підрозділи </w:t>
      </w:r>
      <w:r w:rsidRPr="00CA3FED">
        <w:t>П</w:t>
      </w:r>
      <w:r>
        <w:t xml:space="preserve">овного </w:t>
      </w:r>
      <w:r w:rsidRPr="00CA3FED">
        <w:t>Т</w:t>
      </w:r>
      <w:r>
        <w:t>овариства</w:t>
      </w:r>
      <w:r w:rsidRPr="00CA3FED">
        <w:t xml:space="preserve"> "ЛОМБАРД "КИТ ГРУП ПЛЮС" ТОВ "КИТ ГРУП" І КОМПАНІ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984"/>
        <w:gridCol w:w="1985"/>
        <w:gridCol w:w="1701"/>
        <w:gridCol w:w="2410"/>
        <w:gridCol w:w="1926"/>
      </w:tblGrid>
      <w:tr w:rsidR="00E878F0" w:rsidRPr="009654EB" w:rsidTr="007F1985">
        <w:tc>
          <w:tcPr>
            <w:tcW w:w="2122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овне найменування відокремленого підрозділу</w:t>
            </w:r>
          </w:p>
        </w:tc>
        <w:tc>
          <w:tcPr>
            <w:tcW w:w="1842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Дата та номер рішення про створення відокремленого підрозділу</w:t>
            </w:r>
          </w:p>
        </w:tc>
        <w:tc>
          <w:tcPr>
            <w:tcW w:w="1418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Код за ЄДРПОУ</w:t>
            </w:r>
          </w:p>
        </w:tc>
        <w:tc>
          <w:tcPr>
            <w:tcW w:w="1984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иди фінансових послуг, які може надавати відокремлений підрозділ</w:t>
            </w:r>
          </w:p>
        </w:tc>
        <w:tc>
          <w:tcPr>
            <w:tcW w:w="1985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Місцезнаходження відокремленого підрозділу</w:t>
            </w:r>
          </w:p>
        </w:tc>
        <w:tc>
          <w:tcPr>
            <w:tcW w:w="1701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Телефон</w:t>
            </w:r>
          </w:p>
        </w:tc>
        <w:tc>
          <w:tcPr>
            <w:tcW w:w="2410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П</w:t>
            </w:r>
            <w:r>
              <w:rPr>
                <w:rFonts w:cstheme="minorHAnsi"/>
                <w:sz w:val="20"/>
                <w:szCs w:val="20"/>
              </w:rPr>
              <w:t>ІБ</w:t>
            </w:r>
            <w:r w:rsidRPr="009654EB">
              <w:rPr>
                <w:rFonts w:cstheme="minorHAnsi"/>
                <w:sz w:val="20"/>
                <w:szCs w:val="20"/>
              </w:rPr>
              <w:t xml:space="preserve"> і найменування посади керівника відокремленого підрозділу</w:t>
            </w: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жим робочого часу відокремленого підрозділу</w:t>
            </w:r>
          </w:p>
        </w:tc>
      </w:tr>
      <w:tr w:rsidR="00E878F0" w:rsidRPr="009654EB" w:rsidTr="007F1985">
        <w:tc>
          <w:tcPr>
            <w:tcW w:w="2122" w:type="dxa"/>
          </w:tcPr>
          <w:p w:rsidR="00E878F0" w:rsidRPr="009654EB" w:rsidRDefault="00E878F0" w:rsidP="00CA3FED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774</w:t>
            </w:r>
          </w:p>
        </w:tc>
        <w:tc>
          <w:tcPr>
            <w:tcW w:w="1984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E878F0" w:rsidRPr="009654EB" w:rsidRDefault="00E878F0" w:rsidP="00097361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61, м.  Харків,   пр-к Амурський, буд.1</w:t>
            </w:r>
          </w:p>
        </w:tc>
        <w:tc>
          <w:tcPr>
            <w:tcW w:w="1701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4-29-88</w:t>
            </w: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78F0" w:rsidRPr="009654EB" w:rsidRDefault="00A55EF0" w:rsidP="00856D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="00E878F0"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E878F0" w:rsidRDefault="00E878F0" w:rsidP="00856D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8:00 до 19:00</w:t>
            </w:r>
          </w:p>
          <w:p w:rsidR="00E878F0" w:rsidRDefault="00E878F0" w:rsidP="00856D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E878F0" w:rsidRPr="009654EB" w:rsidRDefault="00E878F0" w:rsidP="00856D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з вихідних 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Відокремлений підрозділ № 2 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21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2433 Харківська область, Харківський район, м. Люботин, вул. Шевченко, буд.104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09-55-95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8:00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37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20, м. Харків,    пр-т Ново-баварський, буд.77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2-37-30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8:</w:t>
            </w:r>
            <w:r>
              <w:rPr>
                <w:rFonts w:cstheme="minorHAnsi"/>
                <w:sz w:val="20"/>
                <w:szCs w:val="20"/>
                <w:lang w:val="ru-RU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4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42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52 , м.  Харків, вул. Котляра, буд.8/10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25-26-30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00:15 до 23:4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5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58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74, м.  Харків,  пр-т Перемоги, буд.59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09-76-51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8:00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6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</w:t>
            </w:r>
            <w:r w:rsidRPr="009654EB">
              <w:rPr>
                <w:rFonts w:cstheme="minorHAnsi"/>
                <w:sz w:val="20"/>
                <w:szCs w:val="20"/>
              </w:rPr>
              <w:lastRenderedPageBreak/>
              <w:t>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63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68, м.  Харків, вул. Героїв Праці, буд.14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2-37-67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9:00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7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79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24, м.  Харків, проспект Гагаріна, буд.179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3-39-07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9:00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8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84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61172, м.  Харків, вул. </w:t>
            </w:r>
            <w:proofErr w:type="spellStart"/>
            <w:r w:rsidRPr="009654EB">
              <w:rPr>
                <w:rFonts w:cstheme="minorHAnsi"/>
                <w:sz w:val="20"/>
                <w:szCs w:val="20"/>
              </w:rPr>
              <w:t>Грицевця</w:t>
            </w:r>
            <w:proofErr w:type="spellEnd"/>
            <w:r w:rsidRPr="009654EB">
              <w:rPr>
                <w:rFonts w:cstheme="minorHAnsi"/>
                <w:sz w:val="20"/>
                <w:szCs w:val="20"/>
              </w:rPr>
              <w:t>, буд.33-А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3-39-08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9:00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9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99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b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07 , м.  Харків, вул. Бекетова, буд.21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88-98-95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8:00 до 19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0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785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03 , м.  Харків,  вул. Кооперативна, буд.6/8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37-92-21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Пн-Пт</w:t>
            </w:r>
            <w:proofErr w:type="spellEnd"/>
          </w:p>
          <w:p w:rsidR="00A55EF0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з 9:00 до 18:00</w:t>
            </w:r>
            <w:r>
              <w:rPr>
                <w:rFonts w:cstheme="minorHAnsi"/>
                <w:sz w:val="20"/>
                <w:szCs w:val="20"/>
                <w:lang w:val="ru-RU"/>
              </w:rPr>
              <w:br/>
              <w:t>без перерви</w:t>
            </w:r>
          </w:p>
          <w:p w:rsidR="00A55EF0" w:rsidRPr="007F1985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Сб</w:t>
            </w:r>
            <w:proofErr w:type="spellEnd"/>
            <w:r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Нд</w:t>
            </w:r>
            <w:proofErr w:type="spellEnd"/>
            <w:r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вихідний</w:t>
            </w:r>
            <w:proofErr w:type="spellEnd"/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1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795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68, м.  Харків, вул. Героїв Праці, буд.20/321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64-55-84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8:00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2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00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112</w:t>
            </w:r>
            <w:r w:rsidRPr="009654EB">
              <w:rPr>
                <w:rFonts w:cstheme="minorHAnsi"/>
                <w:sz w:val="20"/>
                <w:szCs w:val="20"/>
              </w:rPr>
              <w:t xml:space="preserve">,  м.  Харків, </w:t>
            </w:r>
            <w:proofErr w:type="spellStart"/>
            <w:r w:rsidRPr="009654EB">
              <w:rPr>
                <w:rFonts w:cstheme="minorHAnsi"/>
                <w:sz w:val="20"/>
                <w:szCs w:val="20"/>
                <w:lang w:val="ru-RU"/>
              </w:rPr>
              <w:t>Салтівське</w:t>
            </w:r>
            <w:proofErr w:type="spellEnd"/>
            <w:r w:rsidRPr="009654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654EB">
              <w:rPr>
                <w:rFonts w:cstheme="minorHAnsi"/>
                <w:sz w:val="20"/>
                <w:szCs w:val="20"/>
                <w:lang w:val="ru-RU"/>
              </w:rPr>
              <w:t>шосе</w:t>
            </w:r>
            <w:proofErr w:type="spellEnd"/>
            <w:r w:rsidRPr="009654EB">
              <w:rPr>
                <w:rFonts w:cstheme="minorHAnsi"/>
                <w:sz w:val="20"/>
                <w:szCs w:val="20"/>
              </w:rPr>
              <w:t>, буд.147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41-06-37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8:00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>40557816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Надання коштів у позику, у тому числі </w:t>
            </w:r>
            <w:r w:rsidRPr="009654EB">
              <w:rPr>
                <w:rFonts w:cstheme="minorHAnsi"/>
                <w:sz w:val="20"/>
                <w:szCs w:val="20"/>
              </w:rPr>
              <w:lastRenderedPageBreak/>
              <w:t>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 xml:space="preserve">61012, м.  Харків,  пр-т </w:t>
            </w:r>
            <w:r w:rsidRPr="009654EB">
              <w:rPr>
                <w:rFonts w:cstheme="minorHAnsi"/>
                <w:sz w:val="20"/>
                <w:szCs w:val="20"/>
              </w:rPr>
              <w:lastRenderedPageBreak/>
              <w:t>Машинобудівників, буд.1А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>050-336-82-90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8:00 до 19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>Відокремлений підрозділ № 14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29 травня 2017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26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1361825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98, м.  Харків,  вул. Полтавський шлях, буд. 148/2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5-95-58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8:00 до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A55EF0" w:rsidRPr="009654EB" w:rsidTr="007F1985">
        <w:tc>
          <w:tcPr>
            <w:tcW w:w="2122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bookmarkStart w:id="0" w:name="_GoBack" w:colFirst="6" w:colLast="6"/>
            <w:r w:rsidRPr="009654EB">
              <w:rPr>
                <w:rFonts w:cstheme="minorHAnsi"/>
                <w:sz w:val="20"/>
                <w:szCs w:val="20"/>
              </w:rPr>
              <w:t>Відокремлений підрозділ № 1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42" w:type="dxa"/>
          </w:tcPr>
          <w:p w:rsidR="00A55EF0" w:rsidRPr="009654EB" w:rsidRDefault="00A55EF0" w:rsidP="00A55EF0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9654EB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9F9F9"/>
                <w:lang w:eastAsia="uk-UA"/>
              </w:rPr>
              <w:t>6 вересня 2018 р</w:t>
            </w:r>
            <w:r>
              <w:rPr>
                <w:rFonts w:eastAsia="Times New Roman" w:cstheme="minorHAnsi"/>
                <w:color w:val="333333"/>
                <w:sz w:val="20"/>
                <w:szCs w:val="20"/>
                <w:shd w:val="clear" w:color="auto" w:fill="F9F9F9"/>
                <w:lang w:val="ru-RU" w:eastAsia="uk-UA"/>
              </w:rPr>
              <w:t>.</w:t>
            </w:r>
            <w:r w:rsidRPr="009654EB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9F9F9"/>
                <w:lang w:eastAsia="uk-UA"/>
              </w:rPr>
              <w:t>,</w:t>
            </w:r>
          </w:p>
          <w:p w:rsidR="00A55EF0" w:rsidRPr="009654EB" w:rsidRDefault="00A55EF0" w:rsidP="00A55EF0">
            <w:pPr>
              <w:shd w:val="clear" w:color="auto" w:fill="F9F9F9"/>
              <w:spacing w:after="270"/>
              <w:rPr>
                <w:rFonts w:eastAsia="Times New Roman" w:cstheme="minorHAnsi"/>
                <w:color w:val="333333"/>
                <w:sz w:val="20"/>
                <w:szCs w:val="20"/>
                <w:lang w:eastAsia="uk-UA"/>
              </w:rPr>
            </w:pPr>
            <w:r w:rsidRPr="009654EB">
              <w:rPr>
                <w:rFonts w:eastAsia="Times New Roman" w:cstheme="minorHAnsi"/>
                <w:color w:val="333333"/>
                <w:sz w:val="20"/>
                <w:szCs w:val="20"/>
                <w:lang w:eastAsia="uk-UA"/>
              </w:rPr>
              <w:t>протокол № б/н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42446709</w:t>
            </w:r>
          </w:p>
        </w:tc>
        <w:tc>
          <w:tcPr>
            <w:tcW w:w="198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1985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61106, м. Харків, пр-т Московський, буд. 274Є</w:t>
            </w:r>
          </w:p>
        </w:tc>
        <w:tc>
          <w:tcPr>
            <w:tcW w:w="170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050-302-72-12</w:t>
            </w:r>
          </w:p>
        </w:tc>
        <w:tc>
          <w:tcPr>
            <w:tcW w:w="2410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926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8:00 до 19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7F1985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bookmarkEnd w:id="0"/>
    </w:tbl>
    <w:p w:rsidR="00793C99" w:rsidRPr="009654EB" w:rsidRDefault="00793C99">
      <w:pPr>
        <w:rPr>
          <w:rFonts w:cstheme="minorHAnsi"/>
          <w:sz w:val="20"/>
          <w:szCs w:val="20"/>
        </w:rPr>
      </w:pPr>
    </w:p>
    <w:sectPr w:rsidR="00793C99" w:rsidRPr="009654EB" w:rsidSect="00793C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11"/>
    <w:rsid w:val="00097361"/>
    <w:rsid w:val="00221F11"/>
    <w:rsid w:val="002330BE"/>
    <w:rsid w:val="004459DB"/>
    <w:rsid w:val="004F08DF"/>
    <w:rsid w:val="00523D82"/>
    <w:rsid w:val="00546254"/>
    <w:rsid w:val="0056562C"/>
    <w:rsid w:val="00593A64"/>
    <w:rsid w:val="00663F2A"/>
    <w:rsid w:val="006803C6"/>
    <w:rsid w:val="006D3E33"/>
    <w:rsid w:val="00793C99"/>
    <w:rsid w:val="007F1985"/>
    <w:rsid w:val="00856D7E"/>
    <w:rsid w:val="008974F6"/>
    <w:rsid w:val="009654EB"/>
    <w:rsid w:val="00A55EF0"/>
    <w:rsid w:val="00B07ADF"/>
    <w:rsid w:val="00B34B54"/>
    <w:rsid w:val="00C61597"/>
    <w:rsid w:val="00C77FD3"/>
    <w:rsid w:val="00CA3FED"/>
    <w:rsid w:val="00E84230"/>
    <w:rsid w:val="00E878F0"/>
    <w:rsid w:val="00E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97FC"/>
  <w15:chartTrackingRefBased/>
  <w15:docId w15:val="{FBE57D69-921C-41B8-8339-C2A31A97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6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21F3-A2CC-4CA4-B611-00FA56B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 Групп</dc:creator>
  <cp:keywords/>
  <dc:description/>
  <cp:lastModifiedBy>Пользователь</cp:lastModifiedBy>
  <cp:revision>3</cp:revision>
  <dcterms:created xsi:type="dcterms:W3CDTF">2020-01-31T14:54:00Z</dcterms:created>
  <dcterms:modified xsi:type="dcterms:W3CDTF">2020-04-06T12:59:00Z</dcterms:modified>
</cp:coreProperties>
</file>